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81E57" w14:textId="77777777" w:rsidR="0044117A" w:rsidRPr="00951A1A" w:rsidRDefault="0044117A" w:rsidP="0044117A">
      <w:pPr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 xml:space="preserve">Agricultural Water Die-Off Corrective Measures Record </w:t>
      </w:r>
      <w:r w:rsidRPr="00BE787D">
        <w:rPr>
          <w:rFonts w:ascii="Arial" w:eastAsia="Calibri" w:hAnsi="Arial" w:cs="Arial"/>
          <w:b/>
          <w:i/>
          <w:sz w:val="36"/>
          <w:szCs w:val="36"/>
        </w:rPr>
        <w:t>Template</w:t>
      </w:r>
    </w:p>
    <w:p w14:paraId="5A30CF4A" w14:textId="77777777" w:rsidR="0044117A" w:rsidRPr="00951A1A" w:rsidRDefault="0044117A" w:rsidP="0044117A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b/>
          <w:color w:val="000000"/>
          <w:sz w:val="23"/>
          <w:szCs w:val="23"/>
        </w:rPr>
      </w:pPr>
      <w:r>
        <w:rPr>
          <w:rFonts w:ascii="Arial" w:eastAsia="Calibri" w:hAnsi="Arial" w:cs="Arial"/>
          <w:b/>
          <w:color w:val="000000"/>
          <w:sz w:val="23"/>
          <w:szCs w:val="23"/>
        </w:rPr>
        <w:t>Name and address of farm</w:t>
      </w:r>
      <w:r w:rsidRPr="00951A1A">
        <w:rPr>
          <w:rFonts w:ascii="Arial" w:eastAsia="Calibri" w:hAnsi="Arial" w:cs="Arial"/>
          <w:b/>
          <w:color w:val="000000"/>
          <w:sz w:val="23"/>
          <w:szCs w:val="23"/>
        </w:rPr>
        <w:t>:</w:t>
      </w:r>
      <w:r w:rsidRPr="00951A1A">
        <w:rPr>
          <w:rFonts w:ascii="Arial" w:eastAsia="Calibri" w:hAnsi="Arial" w:cs="Arial"/>
          <w:b/>
          <w:noProof/>
          <w:color w:val="000000"/>
          <w:sz w:val="23"/>
          <w:szCs w:val="23"/>
        </w:rPr>
        <w:t xml:space="preserve"> </w:t>
      </w:r>
      <w:r w:rsidRPr="00951A1A">
        <w:rPr>
          <w:rFonts w:ascii="Arial" w:eastAsia="Calibri" w:hAnsi="Arial" w:cs="Arial"/>
          <w:b/>
          <w:color w:val="000000"/>
          <w:sz w:val="23"/>
          <w:szCs w:val="23"/>
        </w:rPr>
        <w:tab/>
      </w:r>
    </w:p>
    <w:p w14:paraId="1D8D2200" w14:textId="77777777" w:rsidR="0044117A" w:rsidRPr="00951A1A" w:rsidRDefault="0044117A" w:rsidP="0044117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951A1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2E4137" wp14:editId="7D88922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28060" cy="2011680"/>
                <wp:effectExtent l="0" t="0" r="15240" b="26670"/>
                <wp:wrapTight wrapText="bothSides">
                  <wp:wrapPolygon edited="0">
                    <wp:start x="0" y="0"/>
                    <wp:lineTo x="0" y="21682"/>
                    <wp:lineTo x="21577" y="21682"/>
                    <wp:lineTo x="21577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9B729" w14:textId="77777777" w:rsidR="0044117A" w:rsidRDefault="0044117A" w:rsidP="0044117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  <w:p w14:paraId="0D549AD1" w14:textId="77777777" w:rsidR="0044117A" w:rsidRDefault="0044117A" w:rsidP="0044117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ater source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uthwest po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</w:p>
                          <w:p w14:paraId="01C409FD" w14:textId="77777777" w:rsidR="0044117A" w:rsidRDefault="0044117A" w:rsidP="0044117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rent Calculated GM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9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/100 mL water</w:t>
                            </w:r>
                          </w:p>
                          <w:p w14:paraId="58BFDC04" w14:textId="77777777" w:rsidR="0044117A" w:rsidRDefault="0044117A" w:rsidP="0044117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rent Calculated STV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69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/100 mL water</w:t>
                            </w:r>
                          </w:p>
                          <w:p w14:paraId="53686CA2" w14:textId="77777777" w:rsidR="0044117A" w:rsidRDefault="0044117A" w:rsidP="0044117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lculated Interva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1 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(0.5-log)</w:t>
                            </w:r>
                          </w:p>
                          <w:p w14:paraId="681C51E6" w14:textId="77777777" w:rsidR="0044117A" w:rsidRDefault="0044117A" w:rsidP="0044117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justed GM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6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/100 mL water</w:t>
                            </w:r>
                          </w:p>
                          <w:p w14:paraId="217ED699" w14:textId="77777777" w:rsidR="0044117A" w:rsidRPr="006F1318" w:rsidRDefault="0044117A" w:rsidP="0044117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justed STV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2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/100 mL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E4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6pt;margin-top:.6pt;width:277.8pt;height:158.4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">
                <v:textbox style="mso-fit-shape-to-text:t">
                  <w:txbxContent>
                    <w:p w14:paraId="7AD9B729" w14:textId="77777777" w:rsidR="0044117A" w:rsidRDefault="0044117A" w:rsidP="0044117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XAMPLE</w:t>
                      </w:r>
                    </w:p>
                    <w:p w14:paraId="0D549AD1" w14:textId="77777777" w:rsidR="0044117A" w:rsidRDefault="0044117A" w:rsidP="0044117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Water source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Southwest pon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</w:p>
                    <w:p w14:paraId="01C409FD" w14:textId="77777777" w:rsidR="0044117A" w:rsidRDefault="0044117A" w:rsidP="0044117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urrent Calculated GM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9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/100 mL water</w:t>
                      </w:r>
                    </w:p>
                    <w:p w14:paraId="58BFDC04" w14:textId="77777777" w:rsidR="0044117A" w:rsidRDefault="0044117A" w:rsidP="0044117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urrent Calculated STV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69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/100 mL water</w:t>
                      </w:r>
                    </w:p>
                    <w:p w14:paraId="53686CA2" w14:textId="77777777" w:rsidR="0044117A" w:rsidRDefault="0044117A" w:rsidP="0044117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alculated Interval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 xml:space="preserve">1 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days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(0.5-log)</w:t>
                      </w:r>
                    </w:p>
                    <w:p w14:paraId="681C51E6" w14:textId="77777777" w:rsidR="0044117A" w:rsidRDefault="0044117A" w:rsidP="0044117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djusted GM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6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/100 mL water</w:t>
                      </w:r>
                    </w:p>
                    <w:p w14:paraId="217ED699" w14:textId="77777777" w:rsidR="0044117A" w:rsidRPr="006F1318" w:rsidRDefault="0044117A" w:rsidP="0044117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djusted STV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22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/100 mL wa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5E24DA" w14:textId="77777777" w:rsidR="0044117A" w:rsidRPr="00951A1A" w:rsidRDefault="0044117A" w:rsidP="0044117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Water source: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 xml:space="preserve"> ___________________________________</w:t>
      </w:r>
      <w:r>
        <w:rPr>
          <w:rFonts w:ascii="Arial" w:eastAsia="Calibri" w:hAnsi="Arial" w:cs="Arial"/>
          <w:color w:val="000000"/>
          <w:sz w:val="20"/>
          <w:szCs w:val="20"/>
        </w:rPr>
        <w:t>_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_____</w:t>
      </w:r>
    </w:p>
    <w:p w14:paraId="18B8AAA5" w14:textId="77777777" w:rsidR="0044117A" w:rsidRPr="00951A1A" w:rsidRDefault="0044117A" w:rsidP="0044117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Current calculated GM:</w:t>
      </w:r>
      <w:r>
        <w:rPr>
          <w:rFonts w:ascii="Arial" w:eastAsia="Calibri" w:hAnsi="Arial" w:cs="Arial"/>
          <w:b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7F77418C" w14:textId="77777777" w:rsidR="0044117A" w:rsidRPr="00951A1A" w:rsidRDefault="0044117A" w:rsidP="0044117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Current calculated STV: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1D1A8E40" w14:textId="77777777" w:rsidR="0044117A" w:rsidRPr="00951A1A" w:rsidRDefault="0044117A" w:rsidP="0044117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 xml:space="preserve">Calculated Interval*: </w:t>
      </w:r>
      <w:r>
        <w:rPr>
          <w:rFonts w:ascii="Arial" w:eastAsia="Calibri" w:hAnsi="Arial" w:cs="Arial"/>
          <w:b/>
          <w:color w:val="000000"/>
          <w:sz w:val="20"/>
          <w:szCs w:val="20"/>
        </w:rPr>
        <w:tab/>
      </w:r>
      <w:r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951A1A">
        <w:rPr>
          <w:rFonts w:ascii="Arial" w:eastAsia="Calibri" w:hAnsi="Arial" w:cs="Arial"/>
          <w:color w:val="000000"/>
          <w:sz w:val="20"/>
          <w:szCs w:val="20"/>
        </w:rPr>
        <w:t>_________</w:t>
      </w:r>
      <w:r>
        <w:rPr>
          <w:rFonts w:ascii="Arial" w:eastAsia="Calibri" w:hAnsi="Arial" w:cs="Arial"/>
          <w:color w:val="000000"/>
          <w:sz w:val="20"/>
          <w:szCs w:val="20"/>
        </w:rPr>
        <w:t>___ D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 xml:space="preserve">ays </w:t>
      </w:r>
    </w:p>
    <w:p w14:paraId="1ECFE06E" w14:textId="77777777" w:rsidR="0044117A" w:rsidRPr="00951A1A" w:rsidRDefault="0044117A" w:rsidP="0044117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color w:val="000000"/>
          <w:sz w:val="20"/>
          <w:szCs w:val="20"/>
        </w:rPr>
        <w:tab/>
      </w: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Adjusted GM: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27E191C3" w14:textId="77777777" w:rsidR="0044117A" w:rsidRPr="00951A1A" w:rsidRDefault="0044117A" w:rsidP="0044117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color w:val="000000"/>
          <w:sz w:val="20"/>
          <w:szCs w:val="20"/>
        </w:rPr>
        <w:tab/>
      </w: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Adjusted STV:</w:t>
      </w:r>
      <w:r>
        <w:rPr>
          <w:rFonts w:ascii="Arial" w:eastAsia="Calibri" w:hAnsi="Arial" w:cs="Arial"/>
          <w:b/>
          <w:color w:val="000000"/>
          <w:sz w:val="20"/>
          <w:szCs w:val="20"/>
        </w:rPr>
        <w:tab/>
      </w:r>
      <w:r>
        <w:rPr>
          <w:rFonts w:ascii="Arial" w:eastAsia="Calibri" w:hAnsi="Arial" w:cs="Arial"/>
          <w:b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13A1A95A" w14:textId="77777777" w:rsidR="0044117A" w:rsidRPr="00951A1A" w:rsidRDefault="0044117A" w:rsidP="0044117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TableGrid1"/>
        <w:tblW w:w="14287" w:type="dxa"/>
        <w:tblInd w:w="108" w:type="dxa"/>
        <w:tblLook w:val="04A0" w:firstRow="1" w:lastRow="0" w:firstColumn="1" w:lastColumn="0" w:noHBand="0" w:noVBand="1"/>
      </w:tblPr>
      <w:tblGrid>
        <w:gridCol w:w="967"/>
        <w:gridCol w:w="2430"/>
        <w:gridCol w:w="3240"/>
        <w:gridCol w:w="3150"/>
        <w:gridCol w:w="2430"/>
        <w:gridCol w:w="2070"/>
      </w:tblGrid>
      <w:tr w:rsidR="0044117A" w:rsidRPr="00951A1A" w14:paraId="351C4D99" w14:textId="77777777" w:rsidTr="00F2123E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E6C" w14:textId="77777777" w:rsidR="0044117A" w:rsidRPr="00951A1A" w:rsidRDefault="0044117A" w:rsidP="00F2123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3F13" w14:textId="77777777" w:rsidR="0044117A" w:rsidRPr="00951A1A" w:rsidRDefault="0044117A" w:rsidP="00F2123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Cro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8D93" w14:textId="77777777" w:rsidR="0044117A" w:rsidRPr="00951A1A" w:rsidRDefault="0044117A" w:rsidP="00F2123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 xml:space="preserve">Date and time of beginning of crop harvest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19CB" w14:textId="77777777" w:rsidR="0044117A" w:rsidRPr="00951A1A" w:rsidRDefault="0044117A" w:rsidP="00F2123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Date and time of end of last water appli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4EFA" w14:textId="77777777" w:rsidR="0044117A" w:rsidRPr="00951A1A" w:rsidRDefault="0044117A" w:rsidP="00F2123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 xml:space="preserve">Time interval since </w:t>
            </w:r>
            <w:proofErr w:type="gramStart"/>
            <w:r w:rsidRPr="00951A1A">
              <w:rPr>
                <w:rFonts w:ascii="Arial" w:hAnsi="Arial" w:cs="Arial"/>
                <w:b/>
                <w:sz w:val="20"/>
                <w:szCs w:val="20"/>
              </w:rPr>
              <w:t>last  water</w:t>
            </w:r>
            <w:proofErr w:type="gramEnd"/>
            <w:r w:rsidRPr="00951A1A">
              <w:rPr>
                <w:rFonts w:ascii="Arial" w:hAnsi="Arial" w:cs="Arial"/>
                <w:b/>
                <w:sz w:val="20"/>
                <w:szCs w:val="20"/>
              </w:rPr>
              <w:t xml:space="preserve"> appli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235" w14:textId="77777777" w:rsidR="0044117A" w:rsidRPr="00951A1A" w:rsidRDefault="0044117A" w:rsidP="00F2123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Harvest Supervisor Initials</w:t>
            </w:r>
          </w:p>
        </w:tc>
      </w:tr>
      <w:tr w:rsidR="0044117A" w:rsidRPr="00951A1A" w14:paraId="43A001CD" w14:textId="77777777" w:rsidTr="00F2123E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82E" w14:textId="77777777" w:rsidR="0044117A" w:rsidRPr="0096186F" w:rsidRDefault="0044117A" w:rsidP="00F2123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F22" w14:textId="77777777" w:rsidR="0044117A" w:rsidRPr="0096186F" w:rsidRDefault="0044117A" w:rsidP="00F2123E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Cortland App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DDB3" w14:textId="77777777" w:rsidR="0044117A" w:rsidRPr="0096186F" w:rsidRDefault="0044117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3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1:00 P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768" w14:textId="77777777" w:rsidR="0044117A" w:rsidRPr="0096186F" w:rsidRDefault="0044117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1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047" w14:textId="77777777" w:rsidR="0044117A" w:rsidRPr="0096186F" w:rsidRDefault="0044117A" w:rsidP="00F2123E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 day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948" w14:textId="77777777" w:rsidR="0044117A" w:rsidRPr="0096186F" w:rsidRDefault="0044117A" w:rsidP="00F2123E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DMP</w:t>
            </w:r>
          </w:p>
        </w:tc>
      </w:tr>
      <w:tr w:rsidR="0044117A" w:rsidRPr="00951A1A" w14:paraId="0363EA48" w14:textId="77777777" w:rsidTr="00F2123E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CB9" w14:textId="77777777" w:rsidR="0044117A" w:rsidRPr="0096186F" w:rsidRDefault="0044117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A95" w14:textId="77777777" w:rsidR="0044117A" w:rsidRPr="0096186F" w:rsidRDefault="0044117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Cortland App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30" w14:textId="77777777" w:rsidR="0044117A" w:rsidRPr="0096186F" w:rsidRDefault="0044117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5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10:0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C67" w14:textId="77777777" w:rsidR="0044117A" w:rsidRPr="0096186F" w:rsidRDefault="0044117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1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FD3" w14:textId="77777777" w:rsidR="0044117A" w:rsidRPr="0096186F" w:rsidRDefault="0044117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 day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469" w14:textId="77777777" w:rsidR="0044117A" w:rsidRPr="0096186F" w:rsidRDefault="0044117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DMP</w:t>
            </w:r>
          </w:p>
        </w:tc>
      </w:tr>
      <w:tr w:rsidR="0044117A" w:rsidRPr="00951A1A" w14:paraId="1F4E7586" w14:textId="77777777" w:rsidTr="00F2123E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2A1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659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8B3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1F4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695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422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17A" w:rsidRPr="00951A1A" w14:paraId="468EDBB2" w14:textId="77777777" w:rsidTr="00F2123E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FDC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E05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A26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6D1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929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FD7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17A" w:rsidRPr="00951A1A" w14:paraId="2C9E502C" w14:textId="77777777" w:rsidTr="00F2123E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52B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3BB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FFE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2EB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D93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FD3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17A" w:rsidRPr="00951A1A" w14:paraId="312D5F85" w14:textId="77777777" w:rsidTr="00F2123E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EC0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2A0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D06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468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2D4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22F" w14:textId="77777777" w:rsidR="0044117A" w:rsidRPr="00951A1A" w:rsidRDefault="0044117A" w:rsidP="00F2123E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B63EDE" w14:textId="77777777" w:rsidR="0044117A" w:rsidRPr="00EE577B" w:rsidRDefault="0044117A" w:rsidP="0044117A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eastAsia="Calibri" w:hAnsi="Arial" w:cs="Arial"/>
          <w:sz w:val="20"/>
          <w:szCs w:val="20"/>
        </w:rPr>
      </w:pPr>
      <w:r w:rsidRPr="00EE577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* </w:t>
      </w:r>
      <w:r w:rsidRPr="00EE577B">
        <w:rPr>
          <w:rFonts w:ascii="Arial" w:eastAsia="Calibri" w:hAnsi="Arial" w:cs="Arial"/>
          <w:color w:val="000000"/>
          <w:sz w:val="20"/>
          <w:szCs w:val="20"/>
        </w:rPr>
        <w:t>Attach documentation to support calculations (e.g. the Ag Water Excel Tool at wcfs.ucdavis.edu)</w:t>
      </w:r>
      <w:r w:rsidRPr="00EE577B">
        <w:rPr>
          <w:rFonts w:ascii="Arial" w:eastAsia="Calibri" w:hAnsi="Arial" w:cs="Arial"/>
          <w:sz w:val="20"/>
          <w:szCs w:val="20"/>
        </w:rPr>
        <w:t xml:space="preserve">.  If a die-off rate other than the specified 0.5 log/day in </w:t>
      </w:r>
      <w:r w:rsidRPr="00EE577B">
        <w:rPr>
          <w:rFonts w:ascii="Arial" w:eastAsia="Calibri" w:hAnsi="Arial" w:cs="Arial"/>
          <w:sz w:val="20"/>
          <w:szCs w:val="20"/>
        </w:rPr>
        <w:br/>
      </w:r>
      <w:r w:rsidRPr="00EE577B">
        <w:rPr>
          <w:rFonts w:ascii="Arial" w:eastAsia="Calibri" w:hAnsi="Arial" w:cs="Arial"/>
          <w:szCs w:val="24"/>
        </w:rPr>
        <w:t>§</w:t>
      </w:r>
      <w:r w:rsidRPr="00EE57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E577B">
        <w:rPr>
          <w:rFonts w:ascii="Arial" w:eastAsia="Calibri" w:hAnsi="Arial" w:cs="Arial"/>
          <w:sz w:val="20"/>
          <w:szCs w:val="20"/>
        </w:rPr>
        <w:t xml:space="preserve">112.45(b)(1) is used, include documentation supporting the alternative die-off rate as required by </w:t>
      </w:r>
      <w:r w:rsidRPr="00EE577B">
        <w:rPr>
          <w:rFonts w:ascii="Arial" w:eastAsia="Calibri" w:hAnsi="Arial" w:cs="Arial"/>
          <w:szCs w:val="24"/>
        </w:rPr>
        <w:t>§</w:t>
      </w:r>
      <w:r w:rsidRPr="00EE57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E577B">
        <w:rPr>
          <w:rFonts w:ascii="Arial" w:eastAsia="Calibri" w:hAnsi="Arial" w:cs="Arial"/>
          <w:sz w:val="20"/>
          <w:szCs w:val="20"/>
        </w:rPr>
        <w:t>112.50(b)(8).</w:t>
      </w:r>
    </w:p>
    <w:p w14:paraId="4E96A469" w14:textId="77777777" w:rsidR="0044117A" w:rsidRPr="0096492B" w:rsidRDefault="0044117A" w:rsidP="0044117A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AC9D6" wp14:editId="64FE0C74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9029700" cy="385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B7098" w14:textId="77777777" w:rsidR="0044117A" w:rsidRPr="00951A1A" w:rsidRDefault="0044117A" w:rsidP="0044117A">
                            <w:pPr>
                              <w:tabs>
                                <w:tab w:val="right" w:leader="underscore" w:pos="1440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951A1A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FSMA PSR reference </w:t>
                            </w:r>
                            <w:r w:rsidRPr="00951A1A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§ 112.50(b)(6)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fidential Record</w:t>
                            </w:r>
                          </w:p>
                          <w:p w14:paraId="5E1B35DB" w14:textId="77777777" w:rsidR="0044117A" w:rsidRDefault="0044117A" w:rsidP="0044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C9D6" id="Text Box 26" o:spid="_x0000_s1027" type="#_x0000_t202" style="position:absolute;margin-left:0;margin-top:34.95pt;width:711pt;height:30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" filled="f" stroked="f">
                <v:textbox>
                  <w:txbxContent>
                    <w:p w14:paraId="19FB7098" w14:textId="77777777" w:rsidR="0044117A" w:rsidRPr="00951A1A" w:rsidRDefault="0044117A" w:rsidP="0044117A">
                      <w:pPr>
                        <w:tabs>
                          <w:tab w:val="right" w:leader="underscore" w:pos="14400"/>
                        </w:tabs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eastAsia="Calibri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951A1A">
                        <w:rPr>
                          <w:rFonts w:ascii="Arial" w:eastAsia="Calibri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FSMA PSR reference </w:t>
                      </w:r>
                      <w:r w:rsidRPr="00951A1A"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  <w:szCs w:val="24"/>
                        </w:rPr>
                        <w:t>§ 112.50(b)(6)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fidential Record</w:t>
                      </w:r>
                    </w:p>
                    <w:p w14:paraId="5E1B35DB" w14:textId="77777777" w:rsidR="0044117A" w:rsidRDefault="0044117A" w:rsidP="0044117A"/>
                  </w:txbxContent>
                </v:textbox>
                <w10:wrap type="square"/>
              </v:shape>
            </w:pict>
          </mc:Fallback>
        </mc:AlternateContent>
      </w:r>
      <w:r w:rsidRPr="0061087C">
        <w:rPr>
          <w:rFonts w:ascii="Arial" w:hAnsi="Arial" w:cs="Arial"/>
          <w:b/>
          <w:sz w:val="20"/>
          <w:szCs w:val="20"/>
        </w:rPr>
        <w:t>Reviewed by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Title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Date:</w:t>
      </w:r>
      <w:r w:rsidRPr="0061087C">
        <w:rPr>
          <w:rFonts w:ascii="Arial" w:hAnsi="Arial" w:cs="Arial"/>
          <w:sz w:val="20"/>
          <w:szCs w:val="20"/>
        </w:rPr>
        <w:tab/>
      </w:r>
    </w:p>
    <w:p w14:paraId="0D35015C" w14:textId="2D3C3C15" w:rsidR="00791D4F" w:rsidRPr="0044117A" w:rsidRDefault="00791D4F" w:rsidP="0044117A">
      <w:bookmarkStart w:id="0" w:name="_GoBack"/>
      <w:bookmarkEnd w:id="0"/>
    </w:p>
    <w:sectPr w:rsidR="00791D4F" w:rsidRPr="0044117A" w:rsidSect="00791D4F">
      <w:footerReference w:type="even" r:id="rId8"/>
      <w:footerReference w:type="default" r:id="rId9"/>
      <w:pgSz w:w="15840" w:h="12240" w:orient="landscape" w:code="1"/>
      <w:pgMar w:top="450" w:right="720" w:bottom="720" w:left="720" w:header="720" w:footer="432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44B51" w14:textId="77777777" w:rsidR="007A5665" w:rsidRDefault="007A5665" w:rsidP="001E69EE">
      <w:pPr>
        <w:spacing w:after="0" w:line="240" w:lineRule="auto"/>
      </w:pPr>
      <w:r>
        <w:separator/>
      </w:r>
    </w:p>
  </w:endnote>
  <w:endnote w:type="continuationSeparator" w:id="0">
    <w:p w14:paraId="578B0E93" w14:textId="77777777" w:rsidR="007A5665" w:rsidRDefault="007A5665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94247" w14:textId="0C0732DC" w:rsidR="0006303B" w:rsidRDefault="0006303B">
    <w:pPr>
      <w:pStyle w:val="Footer"/>
    </w:pPr>
    <w:r>
      <w:rPr>
        <w:rFonts w:ascii="Arial" w:eastAsia="Times New Roman" w:hAnsi="Arial" w:cs="Arial"/>
        <w:color w:val="000000"/>
        <w:sz w:val="18"/>
        <w:szCs w:val="18"/>
      </w:rPr>
      <w:ptab w:relativeTo="margin" w:alignment="center" w:leader="none"/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07/17/2014</w:t>
    </w:r>
    <w:sdt>
      <w:sdtPr>
        <w:id w:val="-160749586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3424" w14:textId="1891F477" w:rsidR="00F13008" w:rsidRPr="0064507B" w:rsidRDefault="00F13008" w:rsidP="0064507B">
    <w:pPr>
      <w:pStyle w:val="Footer"/>
      <w:tabs>
        <w:tab w:val="clear" w:pos="9360"/>
        <w:tab w:val="right" w:pos="10440"/>
      </w:tabs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ptab w:relativeTo="margin" w:alignment="center" w:leader="none"/>
    </w:r>
    <w:r w:rsidRPr="00525A7E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 w:rsidR="00D51115"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 w:rsidR="00D51115">
      <w:rPr>
        <w:rFonts w:ascii="Arial" w:hAnsi="Arial" w:cs="Arial"/>
        <w:sz w:val="18"/>
        <w:szCs w:val="18"/>
      </w:rPr>
      <w:t>07/17/</w:t>
    </w:r>
    <w:r w:rsidR="00793D2D">
      <w:rPr>
        <w:rFonts w:ascii="Arial" w:hAnsi="Arial" w:cs="Arial"/>
        <w:sz w:val="18"/>
        <w:szCs w:val="18"/>
      </w:rPr>
      <w:t>20</w:t>
    </w:r>
    <w:r w:rsidR="00D51115">
      <w:rPr>
        <w:rFonts w:ascii="Arial" w:hAnsi="Arial" w:cs="Arial"/>
        <w:sz w:val="18"/>
        <w:szCs w:val="18"/>
      </w:rPr>
      <w:t>14</w:t>
    </w:r>
    <w:sdt>
      <w:sdtPr>
        <w:id w:val="-1031641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 w:rsidR="0086443F">
      <w:rPr>
        <w:rFonts w:ascii="Arial" w:hAnsi="Arial" w:cs="Arial"/>
        <w:sz w:val="18"/>
        <w:szCs w:val="18"/>
      </w:rPr>
      <w:t>S.K. Amundson, 2014 www.gaps.cornell.edu</w:t>
    </w:r>
    <w:r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6EE18" w14:textId="77777777" w:rsidR="007A5665" w:rsidRDefault="007A5665" w:rsidP="001E69EE">
      <w:pPr>
        <w:spacing w:after="0" w:line="240" w:lineRule="auto"/>
      </w:pPr>
      <w:r>
        <w:separator/>
      </w:r>
    </w:p>
  </w:footnote>
  <w:footnote w:type="continuationSeparator" w:id="0">
    <w:p w14:paraId="35ED3DFF" w14:textId="77777777" w:rsidR="007A5665" w:rsidRDefault="007A5665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F2D"/>
    <w:multiLevelType w:val="hybridMultilevel"/>
    <w:tmpl w:val="B47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EE36FDC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C56E0"/>
    <w:multiLevelType w:val="hybridMultilevel"/>
    <w:tmpl w:val="23BE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563B"/>
    <w:rsid w:val="00016762"/>
    <w:rsid w:val="000249F9"/>
    <w:rsid w:val="00026673"/>
    <w:rsid w:val="000360C1"/>
    <w:rsid w:val="0004382B"/>
    <w:rsid w:val="00056A1F"/>
    <w:rsid w:val="00060530"/>
    <w:rsid w:val="0006303B"/>
    <w:rsid w:val="000712E8"/>
    <w:rsid w:val="00075F9B"/>
    <w:rsid w:val="00077A16"/>
    <w:rsid w:val="00086608"/>
    <w:rsid w:val="00096803"/>
    <w:rsid w:val="000A215B"/>
    <w:rsid w:val="000B510D"/>
    <w:rsid w:val="000C2477"/>
    <w:rsid w:val="000C42C4"/>
    <w:rsid w:val="000C5377"/>
    <w:rsid w:val="000E1F5D"/>
    <w:rsid w:val="000E502B"/>
    <w:rsid w:val="000E77D3"/>
    <w:rsid w:val="00124B64"/>
    <w:rsid w:val="00126254"/>
    <w:rsid w:val="00151794"/>
    <w:rsid w:val="001532E4"/>
    <w:rsid w:val="00162BCF"/>
    <w:rsid w:val="001656DE"/>
    <w:rsid w:val="00173503"/>
    <w:rsid w:val="00177B4A"/>
    <w:rsid w:val="00197E76"/>
    <w:rsid w:val="001A0B6D"/>
    <w:rsid w:val="001A1C78"/>
    <w:rsid w:val="001A3A22"/>
    <w:rsid w:val="001D01B1"/>
    <w:rsid w:val="001D3E81"/>
    <w:rsid w:val="001D59AA"/>
    <w:rsid w:val="001E69EE"/>
    <w:rsid w:val="001F3C7A"/>
    <w:rsid w:val="00220A48"/>
    <w:rsid w:val="00251896"/>
    <w:rsid w:val="00264ECE"/>
    <w:rsid w:val="00275D5F"/>
    <w:rsid w:val="002902F0"/>
    <w:rsid w:val="002A0516"/>
    <w:rsid w:val="002A1414"/>
    <w:rsid w:val="002B1E53"/>
    <w:rsid w:val="002B30A3"/>
    <w:rsid w:val="002C4A78"/>
    <w:rsid w:val="002D1499"/>
    <w:rsid w:val="002D751F"/>
    <w:rsid w:val="002D777B"/>
    <w:rsid w:val="002E05BB"/>
    <w:rsid w:val="002E1AF3"/>
    <w:rsid w:val="002E2233"/>
    <w:rsid w:val="002F5A89"/>
    <w:rsid w:val="00312186"/>
    <w:rsid w:val="00314F26"/>
    <w:rsid w:val="00325ECD"/>
    <w:rsid w:val="003260DF"/>
    <w:rsid w:val="0033101D"/>
    <w:rsid w:val="003424EA"/>
    <w:rsid w:val="003425A6"/>
    <w:rsid w:val="00350D46"/>
    <w:rsid w:val="0037164D"/>
    <w:rsid w:val="00375407"/>
    <w:rsid w:val="00394632"/>
    <w:rsid w:val="00397F23"/>
    <w:rsid w:val="003A6E01"/>
    <w:rsid w:val="003C0BB6"/>
    <w:rsid w:val="003C204F"/>
    <w:rsid w:val="003C32F6"/>
    <w:rsid w:val="003E6E78"/>
    <w:rsid w:val="00404845"/>
    <w:rsid w:val="00425DEC"/>
    <w:rsid w:val="0044117A"/>
    <w:rsid w:val="004A1C0E"/>
    <w:rsid w:val="004C2337"/>
    <w:rsid w:val="004D1B32"/>
    <w:rsid w:val="004D6338"/>
    <w:rsid w:val="004D7DF2"/>
    <w:rsid w:val="004F101D"/>
    <w:rsid w:val="00517335"/>
    <w:rsid w:val="00522FD2"/>
    <w:rsid w:val="00524B39"/>
    <w:rsid w:val="00525A7E"/>
    <w:rsid w:val="00553C21"/>
    <w:rsid w:val="0057010D"/>
    <w:rsid w:val="00572E6B"/>
    <w:rsid w:val="0057740F"/>
    <w:rsid w:val="0058220A"/>
    <w:rsid w:val="00594C76"/>
    <w:rsid w:val="005C60B6"/>
    <w:rsid w:val="005E0EF4"/>
    <w:rsid w:val="005F10FC"/>
    <w:rsid w:val="00600F99"/>
    <w:rsid w:val="00612301"/>
    <w:rsid w:val="0062657E"/>
    <w:rsid w:val="0064507B"/>
    <w:rsid w:val="00657563"/>
    <w:rsid w:val="00664832"/>
    <w:rsid w:val="00672099"/>
    <w:rsid w:val="00682C80"/>
    <w:rsid w:val="00692934"/>
    <w:rsid w:val="00694A29"/>
    <w:rsid w:val="006A0827"/>
    <w:rsid w:val="006B2971"/>
    <w:rsid w:val="006C2BA3"/>
    <w:rsid w:val="006D288F"/>
    <w:rsid w:val="006E720B"/>
    <w:rsid w:val="006E7DA0"/>
    <w:rsid w:val="006F68F9"/>
    <w:rsid w:val="00702AB5"/>
    <w:rsid w:val="0070471A"/>
    <w:rsid w:val="00717312"/>
    <w:rsid w:val="0073105C"/>
    <w:rsid w:val="00732C2A"/>
    <w:rsid w:val="00736CAE"/>
    <w:rsid w:val="00761F19"/>
    <w:rsid w:val="00765E33"/>
    <w:rsid w:val="00775AB9"/>
    <w:rsid w:val="00784058"/>
    <w:rsid w:val="007877D5"/>
    <w:rsid w:val="00791D4F"/>
    <w:rsid w:val="0079350D"/>
    <w:rsid w:val="00793D2D"/>
    <w:rsid w:val="00796E65"/>
    <w:rsid w:val="007A5665"/>
    <w:rsid w:val="007A6E14"/>
    <w:rsid w:val="007C0FD9"/>
    <w:rsid w:val="007C23C9"/>
    <w:rsid w:val="007C58EE"/>
    <w:rsid w:val="007E0FFC"/>
    <w:rsid w:val="007E1939"/>
    <w:rsid w:val="00820EA7"/>
    <w:rsid w:val="00822C41"/>
    <w:rsid w:val="00824D74"/>
    <w:rsid w:val="00840A5C"/>
    <w:rsid w:val="0086443F"/>
    <w:rsid w:val="008858C3"/>
    <w:rsid w:val="00894BC1"/>
    <w:rsid w:val="008B1610"/>
    <w:rsid w:val="008B5004"/>
    <w:rsid w:val="008C11BE"/>
    <w:rsid w:val="008E4149"/>
    <w:rsid w:val="0090067B"/>
    <w:rsid w:val="00905AFB"/>
    <w:rsid w:val="00914A7D"/>
    <w:rsid w:val="00923D16"/>
    <w:rsid w:val="0094435D"/>
    <w:rsid w:val="00947955"/>
    <w:rsid w:val="00956A71"/>
    <w:rsid w:val="00956DC3"/>
    <w:rsid w:val="00970A34"/>
    <w:rsid w:val="00985843"/>
    <w:rsid w:val="00986C8F"/>
    <w:rsid w:val="0099022E"/>
    <w:rsid w:val="009953E8"/>
    <w:rsid w:val="009A2390"/>
    <w:rsid w:val="009B1906"/>
    <w:rsid w:val="009B2ACD"/>
    <w:rsid w:val="009B43F9"/>
    <w:rsid w:val="009C71AA"/>
    <w:rsid w:val="009C755A"/>
    <w:rsid w:val="009D401C"/>
    <w:rsid w:val="009D73FC"/>
    <w:rsid w:val="009E4FBF"/>
    <w:rsid w:val="009F2ABC"/>
    <w:rsid w:val="00A05440"/>
    <w:rsid w:val="00A15E15"/>
    <w:rsid w:val="00A23F4A"/>
    <w:rsid w:val="00A321D2"/>
    <w:rsid w:val="00A3333E"/>
    <w:rsid w:val="00A3354A"/>
    <w:rsid w:val="00A408C0"/>
    <w:rsid w:val="00A55BE1"/>
    <w:rsid w:val="00A96DAD"/>
    <w:rsid w:val="00AB3A64"/>
    <w:rsid w:val="00AB79A5"/>
    <w:rsid w:val="00AC2A4D"/>
    <w:rsid w:val="00AD149F"/>
    <w:rsid w:val="00B01659"/>
    <w:rsid w:val="00B10FD4"/>
    <w:rsid w:val="00B2372E"/>
    <w:rsid w:val="00B45425"/>
    <w:rsid w:val="00B51A50"/>
    <w:rsid w:val="00B62889"/>
    <w:rsid w:val="00B73C13"/>
    <w:rsid w:val="00B82A37"/>
    <w:rsid w:val="00B82C5D"/>
    <w:rsid w:val="00B91125"/>
    <w:rsid w:val="00B94012"/>
    <w:rsid w:val="00BA08AB"/>
    <w:rsid w:val="00BA505C"/>
    <w:rsid w:val="00BD68D5"/>
    <w:rsid w:val="00BD6C01"/>
    <w:rsid w:val="00BE7E2B"/>
    <w:rsid w:val="00C0225B"/>
    <w:rsid w:val="00C05011"/>
    <w:rsid w:val="00C129B9"/>
    <w:rsid w:val="00C20D0E"/>
    <w:rsid w:val="00C30C22"/>
    <w:rsid w:val="00C323F1"/>
    <w:rsid w:val="00C64135"/>
    <w:rsid w:val="00C7384F"/>
    <w:rsid w:val="00C77E53"/>
    <w:rsid w:val="00C84779"/>
    <w:rsid w:val="00C95015"/>
    <w:rsid w:val="00CA3813"/>
    <w:rsid w:val="00CB0DCE"/>
    <w:rsid w:val="00CB386C"/>
    <w:rsid w:val="00CB61AB"/>
    <w:rsid w:val="00CD0DAF"/>
    <w:rsid w:val="00D006A4"/>
    <w:rsid w:val="00D0281F"/>
    <w:rsid w:val="00D02C8B"/>
    <w:rsid w:val="00D03883"/>
    <w:rsid w:val="00D05283"/>
    <w:rsid w:val="00D15407"/>
    <w:rsid w:val="00D51115"/>
    <w:rsid w:val="00D61B63"/>
    <w:rsid w:val="00D75D72"/>
    <w:rsid w:val="00D97B3B"/>
    <w:rsid w:val="00DB1B64"/>
    <w:rsid w:val="00DB1C54"/>
    <w:rsid w:val="00DB6062"/>
    <w:rsid w:val="00DF6F6E"/>
    <w:rsid w:val="00E23E29"/>
    <w:rsid w:val="00E52DF7"/>
    <w:rsid w:val="00E6122F"/>
    <w:rsid w:val="00E726E5"/>
    <w:rsid w:val="00E76153"/>
    <w:rsid w:val="00E82310"/>
    <w:rsid w:val="00EB1044"/>
    <w:rsid w:val="00EB41D8"/>
    <w:rsid w:val="00EB68DC"/>
    <w:rsid w:val="00EF3F4D"/>
    <w:rsid w:val="00F04301"/>
    <w:rsid w:val="00F13008"/>
    <w:rsid w:val="00F2759D"/>
    <w:rsid w:val="00F35749"/>
    <w:rsid w:val="00F37FE9"/>
    <w:rsid w:val="00F61A2C"/>
    <w:rsid w:val="00F8304B"/>
    <w:rsid w:val="00F9087F"/>
    <w:rsid w:val="00F94A59"/>
    <w:rsid w:val="00FA5DE4"/>
    <w:rsid w:val="00FA71E0"/>
    <w:rsid w:val="00FB134C"/>
    <w:rsid w:val="00FC7AA8"/>
    <w:rsid w:val="00FD08CA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2830B"/>
  <w15:docId w15:val="{3F049381-371F-441E-8F43-83872BB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ParagraphStyle"/>
    <w:uiPriority w:val="99"/>
    <w:rsid w:val="0090067B"/>
    <w:pPr>
      <w:suppressAutoHyphens/>
      <w:spacing w:after="120" w:line="320" w:lineRule="atLeast"/>
    </w:pPr>
    <w:rPr>
      <w:rFonts w:ascii="Myriad Pro Light" w:hAnsi="Myriad Pro Light" w:cs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7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EF48-0E60-1748-B716-9DA2E18B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2</cp:revision>
  <cp:lastPrinted>2014-08-14T20:14:00Z</cp:lastPrinted>
  <dcterms:created xsi:type="dcterms:W3CDTF">2021-02-24T15:47:00Z</dcterms:created>
  <dcterms:modified xsi:type="dcterms:W3CDTF">2021-02-24T15:47:00Z</dcterms:modified>
</cp:coreProperties>
</file>